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9168D0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5437C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8AF985E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9738A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EAD5C2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1E1BD3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8B9A297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09C41DF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BB61AF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2CAD608A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22A46191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03576D1E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35437C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9DA9F8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C47433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A16862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DC33107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6BFD1AC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11DEC2BF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0E0FF01E" w14:textId="147B6B72" w:rsidR="006402BB" w:rsidRDefault="006402B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48A8DD35" w14:textId="276D0130" w:rsidR="00132462" w:rsidRPr="00524D9F" w:rsidRDefault="00132462" w:rsidP="00132462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Vari-focal </w:t>
      </w:r>
      <w:r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me with a black hous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3BD24E56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9738A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52AM9Z</w:t>
      </w:r>
      <w:r w:rsidR="00132462">
        <w:rPr>
          <w:rFonts w:ascii="Arial" w:hAnsi="Arial" w:cs="Arial"/>
          <w:sz w:val="22"/>
          <w:szCs w:val="22"/>
        </w:rPr>
        <w:t>-B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2D7228B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Vari-focal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254DD54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offer Starlight Technology for low-light applications.</w:t>
      </w:r>
    </w:p>
    <w:p w14:paraId="5CBBA726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transmit 5MP high-definition or standard-definition video over a coaxial cable.</w:t>
      </w:r>
    </w:p>
    <w:p w14:paraId="26084029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support HDCVI, AHD, TVI, and CVBS video output formats.</w:t>
      </w:r>
    </w:p>
    <w:p w14:paraId="25923931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offer an external dip switch cable to switch between video output formats.</w:t>
      </w:r>
    </w:p>
    <w:p w14:paraId="75A8CD89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transmit video, audio, and data signals over a single coaxial cable.</w:t>
      </w:r>
    </w:p>
    <w:p w14:paraId="67E1FE92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transmit broadcast-quality audio over the coaxial cable using technology that eliminates noise to best duplicate source audio. </w:t>
      </w:r>
    </w:p>
    <w:p w14:paraId="63F02657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FBC8C0" w14:textId="77777777" w:rsidR="0035437C" w:rsidRPr="00273CED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Vari-focal Dome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C512BDD" w14:textId="77777777" w:rsidR="0035437C" w:rsidRPr="00571B67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10CAD62" w14:textId="77777777" w:rsidR="0035437C" w:rsidRDefault="0035437C" w:rsidP="003543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5E6431E3" w14:textId="77777777" w:rsidR="0035437C" w:rsidRDefault="0035437C" w:rsidP="003543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offer Smart IR that provides integrated infrared illumination to capture images in low light or total darkness at a distance of 30.0 m (98.43 ft). </w:t>
      </w:r>
    </w:p>
    <w:p w14:paraId="44DAAE87" w14:textId="77777777" w:rsidR="0035437C" w:rsidRDefault="0035437C" w:rsidP="003543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come with a built-in heater to allow the camera to operate in temperatures down to -30° C (-22° F).</w:t>
      </w:r>
    </w:p>
    <w:p w14:paraId="146646EA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5MP HDCVI Vari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32BB38A1" w14:textId="77777777" w:rsidR="0035437C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378461D" w14:textId="77777777" w:rsidR="0035437C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4826A744" w14:textId="77777777" w:rsidR="0035437C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E14091E" w14:textId="1BD4625C" w:rsidR="00132462" w:rsidRPr="00132462" w:rsidRDefault="00132462" w:rsidP="00132462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Vari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me with a black housing.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597892E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35437C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7BB2052" w:rsidR="00A24450" w:rsidRDefault="00A33058" w:rsidP="0035437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5437C" w:rsidRPr="0035437C">
        <w:rPr>
          <w:rFonts w:ascii="Arial" w:hAnsi="Arial" w:cs="Arial"/>
          <w:sz w:val="22"/>
          <w:szCs w:val="22"/>
        </w:rPr>
        <w:t>2592 (H) x 1944 (V), 5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23A07B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28478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EEFECF7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124FF892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02° to 29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DE2DA9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35437C">
        <w:rPr>
          <w:rFonts w:ascii="Arial" w:hAnsi="Arial" w:cs="Arial"/>
          <w:sz w:val="22"/>
          <w:szCs w:val="22"/>
        </w:rPr>
        <w:t>3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C0C348E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35437C"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6AEFB77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AC3BD8A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0D258DC3" w:rsidR="00F7289A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5437C">
        <w:rPr>
          <w:rFonts w:ascii="Arial" w:hAnsi="Arial" w:cs="Arial"/>
          <w:sz w:val="22"/>
          <w:szCs w:val="22"/>
        </w:rPr>
        <w:t>2592 (H) x 1944 (V), 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FDC7283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9A5720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C6F08A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F936A6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56C7B5E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28C4B68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9FD389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EB0662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01EC5AF3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E3FA62E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B843B71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2E47DCFF" w14:textId="52E3770A" w:rsidR="00E62164" w:rsidRDefault="00E62164" w:rsidP="00E621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3DCE1985" w14:textId="110DAC96" w:rsidR="00132462" w:rsidRPr="00132462" w:rsidRDefault="00132462" w:rsidP="00132462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Vari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me with a black housing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2415F2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4CA979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FFC4F" w14:textId="77777777" w:rsidR="00362E29" w:rsidRDefault="00362E29">
      <w:r>
        <w:separator/>
      </w:r>
    </w:p>
  </w:endnote>
  <w:endnote w:type="continuationSeparator" w:id="0">
    <w:p w14:paraId="77556DE3" w14:textId="77777777" w:rsidR="00362E29" w:rsidRDefault="0036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2462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32462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2462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3246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32462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3246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B5948" w14:textId="77777777" w:rsidR="00362E29" w:rsidRDefault="00362E29">
      <w:r>
        <w:separator/>
      </w:r>
    </w:p>
  </w:footnote>
  <w:footnote w:type="continuationSeparator" w:id="0">
    <w:p w14:paraId="7BBD561B" w14:textId="77777777" w:rsidR="00362E29" w:rsidRDefault="0036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2AC9-FD62-4E7D-AB5E-DCA0E93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80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3-05-10T13:05:00Z</cp:lastPrinted>
  <dcterms:created xsi:type="dcterms:W3CDTF">2019-08-28T13:30:00Z</dcterms:created>
  <dcterms:modified xsi:type="dcterms:W3CDTF">2019-08-28T13:30:00Z</dcterms:modified>
</cp:coreProperties>
</file>